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88939F8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3D21CF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3D21CF">
        <w:rPr>
          <w:rFonts w:ascii="Calibri" w:hAnsi="Calibri" w:cs="Calibri"/>
          <w:sz w:val="22"/>
          <w:szCs w:val="22"/>
        </w:rPr>
        <w:t>dirgen@cert.arpa.emr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5A62895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3D21CF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222611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3D21CF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076593AF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D21CF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D21CF">
        <w:rPr>
          <w:rFonts w:ascii="Calibri" w:hAnsi="Calibri" w:cs="Calibri"/>
          <w:sz w:val="22"/>
          <w:szCs w:val="22"/>
        </w:rPr>
        <w:t>Regionale dell'Emilia Romagna n.19/03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D21CF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D21CF">
        <w:rPr>
          <w:rFonts w:ascii="Calibri" w:hAnsi="Calibri" w:cs="Calibri"/>
          <w:i/>
          <w:iCs/>
          <w:sz w:val="22"/>
          <w:szCs w:val="22"/>
        </w:rPr>
        <w:t>Norme in materia di riduzione dell’inquinamento luminoso e di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78694B03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3D21CF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3D21CF">
        <w:rPr>
          <w:rFonts w:ascii="Calibri" w:hAnsi="Calibri" w:cs="Calibri"/>
          <w:sz w:val="22"/>
          <w:szCs w:val="22"/>
        </w:rPr>
        <w:t>Regionale dell'Emilia Romagna n.19/03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AC32DB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C338" w14:textId="77777777" w:rsidR="00AC32DB" w:rsidRDefault="00AC32DB">
      <w:r>
        <w:separator/>
      </w:r>
    </w:p>
  </w:endnote>
  <w:endnote w:type="continuationSeparator" w:id="0">
    <w:p w14:paraId="4F1B6731" w14:textId="77777777" w:rsidR="00AC32DB" w:rsidRDefault="00AC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2DF" w14:textId="77777777" w:rsidR="00AC32DB" w:rsidRDefault="00AC32DB">
      <w:r>
        <w:separator/>
      </w:r>
    </w:p>
  </w:footnote>
  <w:footnote w:type="continuationSeparator" w:id="0">
    <w:p w14:paraId="14C0348D" w14:textId="77777777" w:rsidR="00AC32DB" w:rsidRDefault="00AC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3D21CF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AC32DB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0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57:00Z</dcterms:created>
  <dcterms:modified xsi:type="dcterms:W3CDTF">2024-01-22T15:57:00Z</dcterms:modified>
</cp:coreProperties>
</file>